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E3" w:rsidRPr="0057797D" w:rsidRDefault="0057797D" w:rsidP="0057797D">
      <w:pPr>
        <w:adjustRightInd w:val="0"/>
        <w:snapToGrid w:val="0"/>
        <w:spacing w:line="520" w:lineRule="exact"/>
        <w:rPr>
          <w:rFonts w:ascii="黑体" w:eastAsia="黑体" w:hAnsi="黑体" w:hint="eastAsia"/>
          <w:bCs/>
          <w:sz w:val="36"/>
          <w:szCs w:val="36"/>
        </w:rPr>
      </w:pPr>
      <w:bookmarkStart w:id="0" w:name="_Hlk38727826"/>
      <w:r w:rsidRPr="0057797D">
        <w:rPr>
          <w:rFonts w:ascii="黑体" w:eastAsia="黑体" w:hAnsi="黑体" w:hint="eastAsia"/>
          <w:bCs/>
          <w:sz w:val="36"/>
          <w:szCs w:val="36"/>
        </w:rPr>
        <w:t>附件5</w:t>
      </w:r>
    </w:p>
    <w:p w:rsidR="0057797D" w:rsidRPr="00C7652A" w:rsidRDefault="0057797D" w:rsidP="0057797D">
      <w:pPr>
        <w:adjustRightInd w:val="0"/>
        <w:snapToGrid w:val="0"/>
        <w:spacing w:line="520" w:lineRule="exact"/>
        <w:rPr>
          <w:rFonts w:ascii="仿宋" w:eastAsia="仿宋" w:hAnsi="仿宋"/>
          <w:b/>
          <w:bCs/>
          <w:sz w:val="44"/>
          <w:szCs w:val="44"/>
        </w:rPr>
      </w:pPr>
    </w:p>
    <w:p w:rsidR="00E462E3" w:rsidRPr="00227FF2" w:rsidRDefault="00E462E3" w:rsidP="00227FF2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仿宋"/>
          <w:bCs/>
          <w:sz w:val="36"/>
          <w:szCs w:val="36"/>
        </w:rPr>
      </w:pPr>
      <w:r w:rsidRPr="00227FF2">
        <w:rPr>
          <w:rFonts w:ascii="方正小标宋_GBK" w:eastAsia="方正小标宋_GBK" w:hAnsi="仿宋" w:hint="eastAsia"/>
          <w:bCs/>
          <w:sz w:val="36"/>
          <w:szCs w:val="36"/>
        </w:rPr>
        <w:t>农业农村领域重点研发计划一般项目申报指南</w:t>
      </w:r>
    </w:p>
    <w:bookmarkEnd w:id="0"/>
    <w:p w:rsidR="00CF1718" w:rsidRPr="00E462E3" w:rsidRDefault="00CF1718" w:rsidP="00227FF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:rsidR="00CF1718" w:rsidRDefault="0043638C" w:rsidP="00227FF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申报</w:t>
      </w:r>
      <w:r w:rsidR="006D5C24">
        <w:rPr>
          <w:rFonts w:ascii="黑体" w:eastAsia="黑体" w:hAnsi="黑体" w:cs="黑体" w:hint="eastAsia"/>
          <w:bCs/>
          <w:sz w:val="32"/>
          <w:szCs w:val="32"/>
        </w:rPr>
        <w:t>要求</w:t>
      </w:r>
    </w:p>
    <w:p w:rsidR="00227FF2" w:rsidRPr="00886C4F" w:rsidRDefault="00227FF2" w:rsidP="00227FF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 w:rsidRPr="00886C4F">
        <w:rPr>
          <w:rFonts w:ascii="仿宋" w:eastAsia="仿宋" w:hAnsi="仿宋" w:hint="eastAsia"/>
          <w:sz w:val="32"/>
          <w:szCs w:val="32"/>
          <w:shd w:val="clear" w:color="auto" w:fill="FFFFFF"/>
        </w:rPr>
        <w:t>1.符合《湖北省科技厅关于组织申报2020年度省重点研发计划项目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（第二批）</w:t>
      </w:r>
      <w:r w:rsidRPr="00886C4F">
        <w:rPr>
          <w:rFonts w:ascii="仿宋" w:eastAsia="仿宋" w:hAnsi="仿宋" w:hint="eastAsia"/>
          <w:sz w:val="32"/>
          <w:szCs w:val="32"/>
          <w:shd w:val="clear" w:color="auto" w:fill="FFFFFF"/>
        </w:rPr>
        <w:t>的通知》中的申报要求。</w:t>
      </w:r>
    </w:p>
    <w:p w:rsidR="00CF1718" w:rsidRDefault="006D5C24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43638C">
        <w:rPr>
          <w:rFonts w:ascii="仿宋" w:eastAsia="仿宋" w:hAnsi="仿宋" w:cs="仿宋" w:hint="eastAsia"/>
          <w:sz w:val="32"/>
          <w:szCs w:val="32"/>
        </w:rPr>
        <w:t>.“研究与示范”类项目限企业申报</w:t>
      </w:r>
      <w:r w:rsidR="0000760C">
        <w:rPr>
          <w:rFonts w:ascii="仿宋" w:eastAsia="仿宋" w:hAnsi="仿宋" w:hint="eastAsia"/>
          <w:sz w:val="32"/>
          <w:szCs w:val="32"/>
        </w:rPr>
        <w:t>，</w:t>
      </w:r>
      <w:r w:rsidR="00AC634F">
        <w:rPr>
          <w:rFonts w:ascii="仿宋" w:eastAsia="仿宋" w:hAnsi="仿宋" w:hint="eastAsia"/>
          <w:sz w:val="32"/>
          <w:szCs w:val="32"/>
        </w:rPr>
        <w:t>“科创基地”领域项目限</w:t>
      </w:r>
      <w:r w:rsidR="00AC634F">
        <w:rPr>
          <w:rFonts w:ascii="仿宋" w:eastAsia="仿宋" w:hAnsi="仿宋" w:cs="仿宋" w:hint="eastAsia"/>
          <w:sz w:val="32"/>
          <w:szCs w:val="32"/>
        </w:rPr>
        <w:t>湖北省乡村振兴科技创新示范基地建设主体企业申报，</w:t>
      </w:r>
      <w:r w:rsidR="0043638C">
        <w:rPr>
          <w:rFonts w:ascii="仿宋" w:eastAsia="仿宋" w:hAnsi="仿宋" w:hint="eastAsia"/>
          <w:sz w:val="32"/>
          <w:szCs w:val="32"/>
        </w:rPr>
        <w:t>配套经费与财政经费比例不低于1:1，并须出具有效的经费来源证明。</w:t>
      </w:r>
    </w:p>
    <w:p w:rsidR="006D5C24" w:rsidRDefault="006D5C24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鼓励和支持创新型县市和国家农业科技园区核心区实施的项目。</w:t>
      </w:r>
    </w:p>
    <w:p w:rsidR="00CF1718" w:rsidRDefault="003B066E" w:rsidP="00227FF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具体</w:t>
      </w:r>
      <w:r w:rsidR="00D870B9">
        <w:rPr>
          <w:rFonts w:ascii="黑体" w:eastAsia="黑体" w:hAnsi="黑体" w:cs="黑体" w:hint="eastAsia"/>
          <w:bCs/>
          <w:sz w:val="32"/>
          <w:szCs w:val="32"/>
        </w:rPr>
        <w:t>内容</w:t>
      </w:r>
    </w:p>
    <w:p w:rsidR="00EC5E99" w:rsidRDefault="00EC5E99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一）粮油领域</w:t>
      </w:r>
    </w:p>
    <w:p w:rsidR="003935E7" w:rsidRDefault="003935E7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虾稻专用水稻新品种培育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D6DFD" w:rsidRDefault="003935E7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331C31" w:rsidRPr="00E96B8C">
        <w:rPr>
          <w:rFonts w:ascii="仿宋" w:eastAsia="仿宋" w:hAnsi="仿宋" w:cs="仿宋" w:hint="eastAsia"/>
          <w:sz w:val="32"/>
          <w:szCs w:val="32"/>
        </w:rPr>
        <w:t>好繁易制抗病两系不育系新品种选育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331C31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2A3427">
        <w:rPr>
          <w:rFonts w:ascii="仿宋" w:eastAsia="仿宋" w:hAnsi="仿宋" w:cs="仿宋" w:hint="eastAsia"/>
          <w:sz w:val="32"/>
          <w:szCs w:val="32"/>
        </w:rPr>
        <w:t>适宜直播早熟常规</w:t>
      </w:r>
      <w:r w:rsidR="00331C31" w:rsidRPr="00E96B8C">
        <w:rPr>
          <w:rFonts w:ascii="仿宋" w:eastAsia="仿宋" w:hAnsi="仿宋" w:cs="仿宋" w:hint="eastAsia"/>
          <w:sz w:val="32"/>
          <w:szCs w:val="32"/>
        </w:rPr>
        <w:t>稻新品种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D6DFD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331C31" w:rsidRPr="00E96B8C">
        <w:rPr>
          <w:rFonts w:ascii="仿宋" w:eastAsia="仿宋" w:hAnsi="仿宋" w:cs="仿宋" w:hint="eastAsia"/>
          <w:sz w:val="32"/>
          <w:szCs w:val="32"/>
        </w:rPr>
        <w:t>高产高蛋白大豆品种培育与产业化</w:t>
      </w:r>
      <w:r w:rsidR="002A3427">
        <w:rPr>
          <w:rFonts w:ascii="仿宋" w:eastAsia="仿宋" w:hAnsi="仿宋" w:cs="仿宋" w:hint="eastAsia"/>
          <w:sz w:val="32"/>
          <w:szCs w:val="32"/>
        </w:rPr>
        <w:t>开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D522E8" w:rsidRPr="002A708D">
        <w:rPr>
          <w:rFonts w:ascii="仿宋" w:eastAsia="仿宋" w:hAnsi="仿宋" w:cs="仿宋" w:hint="eastAsia"/>
          <w:sz w:val="32"/>
          <w:szCs w:val="32"/>
        </w:rPr>
        <w:t>无人机遥感辅助田间水稻表型组学高通量筛选鉴定及其新品种创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D522E8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="00D522E8" w:rsidRPr="002A708D">
        <w:rPr>
          <w:rFonts w:ascii="仿宋" w:eastAsia="仿宋" w:hAnsi="仿宋" w:cs="仿宋" w:hint="eastAsia"/>
          <w:sz w:val="32"/>
          <w:szCs w:val="32"/>
        </w:rPr>
        <w:t>优质稻抗热保优</w:t>
      </w:r>
      <w:r w:rsidR="00743E51" w:rsidRPr="002A708D">
        <w:rPr>
          <w:rFonts w:ascii="仿宋" w:eastAsia="仿宋" w:hAnsi="仿宋" w:cs="仿宋" w:hint="eastAsia"/>
          <w:sz w:val="32"/>
          <w:szCs w:val="32"/>
        </w:rPr>
        <w:t>种植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3935E7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3935E7">
        <w:rPr>
          <w:rFonts w:ascii="仿宋" w:eastAsia="仿宋" w:hAnsi="仿宋" w:cs="仿宋" w:hint="eastAsia"/>
          <w:sz w:val="32"/>
          <w:szCs w:val="32"/>
        </w:rPr>
        <w:t>.功能性油菜绿色优质高效关键技术研发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D522E8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D522E8" w:rsidRPr="00E96B8C">
        <w:rPr>
          <w:rFonts w:ascii="仿宋" w:eastAsia="仿宋" w:hAnsi="仿宋" w:cs="仿宋" w:hint="eastAsia"/>
          <w:sz w:val="32"/>
          <w:szCs w:val="32"/>
        </w:rPr>
        <w:t>油菜飞播轻简种植关键技术集成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D522E8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D522E8">
        <w:rPr>
          <w:rFonts w:ascii="仿宋" w:eastAsia="仿宋" w:hAnsi="仿宋" w:cs="仿宋" w:hint="eastAsia"/>
          <w:sz w:val="32"/>
          <w:szCs w:val="32"/>
        </w:rPr>
        <w:t>基于北斗的</w:t>
      </w:r>
      <w:r w:rsidR="00D522E8" w:rsidRPr="00E96B8C">
        <w:rPr>
          <w:rFonts w:ascii="仿宋" w:eastAsia="仿宋" w:hAnsi="仿宋" w:cs="仿宋" w:hint="eastAsia"/>
          <w:sz w:val="32"/>
          <w:szCs w:val="32"/>
        </w:rPr>
        <w:t>智能拖拉机</w:t>
      </w:r>
      <w:r w:rsidR="00DA730F">
        <w:rPr>
          <w:rFonts w:ascii="仿宋" w:eastAsia="仿宋" w:hAnsi="仿宋" w:cs="仿宋" w:hint="eastAsia"/>
          <w:sz w:val="32"/>
          <w:szCs w:val="32"/>
        </w:rPr>
        <w:t>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3935E7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0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D522E8" w:rsidRPr="00E96B8C">
        <w:rPr>
          <w:rFonts w:ascii="仿宋" w:eastAsia="仿宋" w:hAnsi="仿宋" w:cs="仿宋" w:hint="eastAsia"/>
          <w:sz w:val="32"/>
          <w:szCs w:val="32"/>
        </w:rPr>
        <w:t>高品质全谷物面产业化生产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D522E8" w:rsidRPr="00E96B8C">
        <w:rPr>
          <w:rFonts w:ascii="仿宋" w:eastAsia="仿宋" w:hAnsi="仿宋" w:cs="仿宋" w:hint="eastAsia"/>
          <w:sz w:val="32"/>
          <w:szCs w:val="32"/>
        </w:rPr>
        <w:t>豆制品副产物综合利用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D522E8" w:rsidRPr="00E96B8C">
        <w:rPr>
          <w:rFonts w:ascii="仿宋" w:eastAsia="仿宋" w:hAnsi="仿宋" w:cs="仿宋" w:hint="eastAsia"/>
          <w:sz w:val="32"/>
          <w:szCs w:val="32"/>
        </w:rPr>
        <w:t>绿色食品啤酒生产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A708D"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3</w:t>
      </w:r>
      <w:r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EC321D" w:rsidRPr="00EC321D">
        <w:rPr>
          <w:rFonts w:ascii="仿宋" w:eastAsia="仿宋" w:hAnsi="仿宋" w:cs="仿宋" w:hint="eastAsia"/>
          <w:sz w:val="32"/>
          <w:szCs w:val="32"/>
        </w:rPr>
        <w:t>多菌种耦合发酵硒营养液</w:t>
      </w:r>
      <w:r w:rsidR="00EC321D">
        <w:rPr>
          <w:rFonts w:ascii="仿宋" w:eastAsia="仿宋" w:hAnsi="仿宋" w:cs="仿宋" w:hint="eastAsia"/>
          <w:sz w:val="32"/>
          <w:szCs w:val="32"/>
        </w:rPr>
        <w:t>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5C69FB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5C69FB" w:rsidRPr="00E96B8C">
        <w:rPr>
          <w:rFonts w:ascii="仿宋" w:eastAsia="仿宋" w:hAnsi="仿宋" w:cs="仿宋" w:hint="eastAsia"/>
          <w:sz w:val="32"/>
          <w:szCs w:val="32"/>
        </w:rPr>
        <w:t>农业副产物中木质纤维素类资源高值利用关键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CF1718" w:rsidRDefault="0043638C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</w:t>
      </w:r>
      <w:r w:rsidR="00EC5E99">
        <w:rPr>
          <w:rFonts w:ascii="楷体" w:eastAsia="楷体" w:hAnsi="楷体" w:cs="仿宋" w:hint="eastAsia"/>
          <w:b/>
          <w:sz w:val="32"/>
          <w:szCs w:val="32"/>
        </w:rPr>
        <w:t>二</w:t>
      </w:r>
      <w:r>
        <w:rPr>
          <w:rFonts w:ascii="楷体" w:eastAsia="楷体" w:hAnsi="楷体" w:cs="仿宋" w:hint="eastAsia"/>
          <w:b/>
          <w:sz w:val="32"/>
          <w:szCs w:val="32"/>
        </w:rPr>
        <w:t>）畜禽领域</w:t>
      </w:r>
    </w:p>
    <w:p w:rsidR="003935E7" w:rsidRDefault="003935E7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.湖北地方猪优异基因发掘与优质黑猪新品种培育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D6DFD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基于育种功能芯片的猪基因组育种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90D8B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9D6DFD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神农架黑毛猪生态健康养殖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90D8B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8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990D8B" w:rsidRPr="00E96B8C">
        <w:rPr>
          <w:rFonts w:ascii="仿宋" w:eastAsia="仿宋" w:hAnsi="仿宋" w:cs="仿宋" w:hint="eastAsia"/>
          <w:sz w:val="32"/>
          <w:szCs w:val="32"/>
        </w:rPr>
        <w:t>基于人工智能的种蛋受精信息/雌雄性别的快速无损检测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9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E96B8C" w:rsidRPr="00E96B8C">
        <w:rPr>
          <w:rFonts w:ascii="仿宋" w:eastAsia="仿宋" w:hAnsi="仿宋" w:cs="仿宋" w:hint="eastAsia"/>
          <w:sz w:val="32"/>
          <w:szCs w:val="32"/>
        </w:rPr>
        <w:t>低盐健康酱卤鸭系列加工技术集成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90D8B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9D6DFD">
        <w:rPr>
          <w:rFonts w:ascii="仿宋" w:eastAsia="仿宋" w:hAnsi="仿宋" w:cs="仿宋" w:hint="eastAsia"/>
          <w:sz w:val="32"/>
          <w:szCs w:val="32"/>
        </w:rPr>
        <w:t>传统酱卤制品品质提升与数字化制造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CF1718" w:rsidRDefault="0043638C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</w:t>
      </w:r>
      <w:r w:rsidR="00E96B8C">
        <w:rPr>
          <w:rFonts w:ascii="楷体" w:eastAsia="楷体" w:hAnsi="楷体" w:cs="仿宋" w:hint="eastAsia"/>
          <w:b/>
          <w:sz w:val="32"/>
          <w:szCs w:val="32"/>
        </w:rPr>
        <w:t>三</w:t>
      </w:r>
      <w:r>
        <w:rPr>
          <w:rFonts w:ascii="楷体" w:eastAsia="楷体" w:hAnsi="楷体" w:cs="仿宋" w:hint="eastAsia"/>
          <w:b/>
          <w:sz w:val="32"/>
          <w:szCs w:val="32"/>
        </w:rPr>
        <w:t>）水产领域</w:t>
      </w:r>
    </w:p>
    <w:p w:rsidR="00990D8B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三峡金线鲃种质资源挖掘与利用技术研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90D8B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湖泊净水生态功能化渔业操纵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E96B8C" w:rsidRPr="00E96B8C">
        <w:rPr>
          <w:rFonts w:ascii="仿宋" w:eastAsia="仿宋" w:hAnsi="仿宋" w:cs="仿宋" w:hint="eastAsia"/>
          <w:sz w:val="32"/>
          <w:szCs w:val="32"/>
        </w:rPr>
        <w:t>养殖产品中多环芳烃类污染物快速检测技术研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黄鳝圈养装备与绿色养殖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D6DFD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9D6DFD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Pr="00E96B8C">
        <w:rPr>
          <w:rFonts w:ascii="仿宋" w:eastAsia="仿宋" w:hAnsi="仿宋" w:cs="仿宋" w:hint="eastAsia"/>
          <w:sz w:val="32"/>
          <w:szCs w:val="32"/>
        </w:rPr>
        <w:t>泥鳅种质保护与多倍体泥鳅繁育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990D8B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6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990D8B" w:rsidRPr="00E96B8C">
        <w:rPr>
          <w:rFonts w:ascii="仿宋" w:eastAsia="仿宋" w:hAnsi="仿宋" w:cs="仿宋" w:hint="eastAsia"/>
          <w:sz w:val="32"/>
          <w:szCs w:val="32"/>
        </w:rPr>
        <w:t>澳洲小蓝虾</w:t>
      </w:r>
      <w:r w:rsidR="009245D3">
        <w:rPr>
          <w:rFonts w:ascii="仿宋" w:eastAsia="仿宋" w:hAnsi="仿宋" w:cs="仿宋" w:hint="eastAsia"/>
          <w:sz w:val="32"/>
          <w:szCs w:val="32"/>
        </w:rPr>
        <w:t>良种</w:t>
      </w:r>
      <w:r w:rsidR="00990D8B" w:rsidRPr="00E96B8C">
        <w:rPr>
          <w:rFonts w:ascii="仿宋" w:eastAsia="仿宋" w:hAnsi="仿宋" w:cs="仿宋" w:hint="eastAsia"/>
          <w:sz w:val="32"/>
          <w:szCs w:val="32"/>
        </w:rPr>
        <w:t>繁育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CF1718" w:rsidRDefault="0043638C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四）林果蔬领域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7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384990">
        <w:rPr>
          <w:rFonts w:ascii="仿宋" w:eastAsia="仿宋" w:hAnsi="仿宋" w:cs="仿宋" w:hint="eastAsia"/>
          <w:sz w:val="32"/>
          <w:szCs w:val="32"/>
        </w:rPr>
        <w:t>抗逆高产玉米</w:t>
      </w:r>
      <w:r w:rsidR="00F113CE">
        <w:rPr>
          <w:rFonts w:ascii="仿宋" w:eastAsia="仿宋" w:hAnsi="仿宋" w:cs="仿宋" w:hint="eastAsia"/>
          <w:sz w:val="32"/>
          <w:szCs w:val="32"/>
        </w:rPr>
        <w:t>品种筛选与</w:t>
      </w:r>
      <w:r w:rsidR="00695041">
        <w:rPr>
          <w:rFonts w:ascii="仿宋" w:eastAsia="仿宋" w:hAnsi="仿宋" w:cs="仿宋" w:hint="eastAsia"/>
          <w:sz w:val="32"/>
          <w:szCs w:val="32"/>
        </w:rPr>
        <w:t>轻简机械化栽培</w:t>
      </w:r>
      <w:r w:rsidR="00F113CE">
        <w:rPr>
          <w:rFonts w:ascii="仿宋" w:eastAsia="仿宋" w:hAnsi="仿宋" w:cs="仿宋" w:hint="eastAsia"/>
          <w:sz w:val="32"/>
          <w:szCs w:val="32"/>
        </w:rPr>
        <w:t>技术</w:t>
      </w:r>
      <w:r w:rsidR="00695041">
        <w:rPr>
          <w:rFonts w:ascii="仿宋" w:eastAsia="仿宋" w:hAnsi="仿宋" w:cs="仿宋" w:hint="eastAsia"/>
          <w:sz w:val="32"/>
          <w:szCs w:val="32"/>
        </w:rPr>
        <w:t>研</w:t>
      </w:r>
      <w:r w:rsidR="00695041">
        <w:rPr>
          <w:rFonts w:ascii="仿宋" w:eastAsia="仿宋" w:hAnsi="仿宋" w:cs="仿宋" w:hint="eastAsia"/>
          <w:sz w:val="32"/>
          <w:szCs w:val="32"/>
        </w:rPr>
        <w:lastRenderedPageBreak/>
        <w:t>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8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E96B8C" w:rsidRPr="00E96B8C">
        <w:rPr>
          <w:rFonts w:ascii="仿宋" w:eastAsia="仿宋" w:hAnsi="仿宋" w:cs="仿宋" w:hint="eastAsia"/>
          <w:sz w:val="32"/>
          <w:szCs w:val="32"/>
        </w:rPr>
        <w:t>主要十字花科蔬菜优质多抗新品种培育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9</w:t>
      </w:r>
      <w:r w:rsidR="00B95099">
        <w:rPr>
          <w:rFonts w:ascii="仿宋" w:eastAsia="仿宋" w:hAnsi="仿宋" w:cs="仿宋" w:hint="eastAsia"/>
          <w:sz w:val="32"/>
          <w:szCs w:val="32"/>
        </w:rPr>
        <w:t>.</w:t>
      </w:r>
      <w:r w:rsidR="002A708D">
        <w:rPr>
          <w:rFonts w:ascii="仿宋" w:eastAsia="仿宋" w:hAnsi="仿宋" w:cs="仿宋" w:hint="eastAsia"/>
          <w:sz w:val="32"/>
          <w:szCs w:val="32"/>
        </w:rPr>
        <w:t>废弃矿井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智慧植物工厂高效生产技术集成</w:t>
      </w:r>
      <w:r w:rsidR="001A27FB">
        <w:rPr>
          <w:rFonts w:ascii="仿宋" w:eastAsia="仿宋" w:hAnsi="仿宋" w:cs="仿宋" w:hint="eastAsia"/>
          <w:sz w:val="32"/>
          <w:szCs w:val="32"/>
        </w:rPr>
        <w:t>研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9D6DFD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育菇基质资源化高效利用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90D8B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9D6DFD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食用菌预制食品及山区物流关键技术研究与示范</w:t>
      </w:r>
      <w:r w:rsidR="00B95099">
        <w:rPr>
          <w:rFonts w:ascii="仿宋" w:eastAsia="仿宋" w:hAnsi="仿宋" w:cs="仿宋" w:hint="eastAsia"/>
          <w:sz w:val="32"/>
          <w:szCs w:val="32"/>
        </w:rPr>
        <w:t>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2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青砖茶（黑茶）固体饮料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3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2A708D">
        <w:rPr>
          <w:rFonts w:ascii="仿宋" w:eastAsia="仿宋" w:hAnsi="仿宋" w:cs="仿宋" w:hint="eastAsia"/>
          <w:sz w:val="32"/>
          <w:szCs w:val="32"/>
        </w:rPr>
        <w:t>红茶醋饮料品质形成机制及加工技术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4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龙箭武当道茶茶园绿色防控技术研究与示范</w:t>
      </w:r>
      <w:r w:rsidR="00B95099">
        <w:rPr>
          <w:rFonts w:ascii="仿宋" w:eastAsia="仿宋" w:hAnsi="仿宋" w:cs="仿宋" w:hint="eastAsia"/>
          <w:sz w:val="32"/>
          <w:szCs w:val="32"/>
        </w:rPr>
        <w:t>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5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基于蜂花粉破壁技术产品生产研究与示范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B95099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6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2A708D">
        <w:rPr>
          <w:rFonts w:ascii="仿宋" w:eastAsia="仿宋" w:hAnsi="仿宋" w:cs="仿宋" w:hint="eastAsia"/>
          <w:sz w:val="32"/>
          <w:szCs w:val="32"/>
        </w:rPr>
        <w:t>彩色林木多功能布局集成技术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7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E96B8C">
        <w:rPr>
          <w:rFonts w:ascii="仿宋" w:eastAsia="仿宋" w:hAnsi="仿宋" w:cs="仿宋" w:hint="eastAsia"/>
          <w:sz w:val="32"/>
          <w:szCs w:val="32"/>
        </w:rPr>
        <w:t>轻型环保包装专用苎麻品种筛选及高效生产技术研究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8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2A708D">
        <w:rPr>
          <w:rFonts w:ascii="仿宋" w:eastAsia="仿宋" w:hAnsi="仿宋" w:cs="仿宋" w:hint="eastAsia"/>
          <w:sz w:val="32"/>
          <w:szCs w:val="32"/>
        </w:rPr>
        <w:t>大别山适生性食药用菌栗蘑的种质创新与利用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CF1718" w:rsidRDefault="0043638C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五）现代农业应用领域</w:t>
      </w:r>
    </w:p>
    <w:p w:rsidR="00B95099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9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B95099" w:rsidRPr="002A708D">
        <w:rPr>
          <w:rFonts w:ascii="仿宋" w:eastAsia="仿宋" w:hAnsi="仿宋" w:cs="仿宋" w:hint="eastAsia"/>
          <w:sz w:val="32"/>
          <w:szCs w:val="32"/>
        </w:rPr>
        <w:t>基于区块链技术的智慧农业农产品溯源系统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0</w:t>
      </w:r>
      <w:r w:rsidR="00B95099">
        <w:rPr>
          <w:rFonts w:ascii="仿宋" w:eastAsia="仿宋" w:hAnsi="仿宋" w:cs="仿宋" w:hint="eastAsia"/>
          <w:sz w:val="32"/>
          <w:szCs w:val="32"/>
        </w:rPr>
        <w:t>.</w:t>
      </w:r>
      <w:r w:rsidR="002F1AA2" w:rsidRPr="00512275">
        <w:rPr>
          <w:rFonts w:ascii="仿宋" w:eastAsia="仿宋" w:hAnsi="仿宋" w:cs="仿宋"/>
          <w:sz w:val="32"/>
          <w:szCs w:val="32"/>
        </w:rPr>
        <w:t>绿色新型集成灶技术集成与示范</w:t>
      </w:r>
      <w:r w:rsidR="00E96B8C">
        <w:rPr>
          <w:rFonts w:ascii="仿宋" w:eastAsia="仿宋" w:hAnsi="仿宋" w:cs="仿宋" w:hint="eastAsia"/>
          <w:sz w:val="32"/>
          <w:szCs w:val="32"/>
        </w:rPr>
        <w:t>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Pr="00E96B8C" w:rsidRDefault="002A708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="009D6DFD">
        <w:rPr>
          <w:rFonts w:ascii="仿宋" w:eastAsia="仿宋" w:hAnsi="仿宋" w:cs="仿宋" w:hint="eastAsia"/>
          <w:sz w:val="32"/>
          <w:szCs w:val="32"/>
        </w:rPr>
        <w:t>1</w:t>
      </w:r>
      <w:r w:rsidR="00990D8B">
        <w:rPr>
          <w:rFonts w:ascii="仿宋" w:eastAsia="仿宋" w:hAnsi="仿宋" w:cs="仿宋" w:hint="eastAsia"/>
          <w:sz w:val="32"/>
          <w:szCs w:val="32"/>
        </w:rPr>
        <w:t>.</w:t>
      </w:r>
      <w:r w:rsidR="00E96B8C" w:rsidRPr="00E96B8C">
        <w:rPr>
          <w:rFonts w:ascii="仿宋" w:eastAsia="仿宋" w:hAnsi="仿宋" w:cs="仿宋" w:hint="eastAsia"/>
          <w:sz w:val="32"/>
          <w:szCs w:val="32"/>
        </w:rPr>
        <w:t>农村党员干部现代远程教育视频资源研发</w:t>
      </w:r>
      <w:r w:rsidR="00E96B8C">
        <w:rPr>
          <w:rFonts w:ascii="仿宋" w:eastAsia="仿宋" w:hAnsi="仿宋" w:cs="仿宋" w:hint="eastAsia"/>
          <w:sz w:val="32"/>
          <w:szCs w:val="32"/>
        </w:rPr>
        <w:t>（定向）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E96B8C" w:rsidRDefault="009D6DFD" w:rsidP="00227F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2</w:t>
      </w:r>
      <w:r w:rsidR="00990D8B" w:rsidRPr="002A708D">
        <w:rPr>
          <w:rFonts w:ascii="仿宋" w:eastAsia="仿宋" w:hAnsi="仿宋" w:cs="仿宋" w:hint="eastAsia"/>
          <w:sz w:val="32"/>
          <w:szCs w:val="32"/>
        </w:rPr>
        <w:t>.</w:t>
      </w:r>
      <w:r w:rsidR="00E96B8C" w:rsidRPr="002A708D">
        <w:rPr>
          <w:rFonts w:ascii="仿宋" w:eastAsia="仿宋" w:hAnsi="仿宋" w:cs="仿宋" w:hint="eastAsia"/>
          <w:sz w:val="32"/>
          <w:szCs w:val="32"/>
        </w:rPr>
        <w:t>植物表型智能识别多功能机器人系统</w:t>
      </w:r>
      <w:r w:rsidR="0086129C" w:rsidRPr="002A708D">
        <w:rPr>
          <w:rFonts w:ascii="仿宋" w:eastAsia="仿宋" w:hAnsi="仿宋" w:cs="仿宋" w:hint="eastAsia"/>
          <w:sz w:val="32"/>
          <w:szCs w:val="32"/>
        </w:rPr>
        <w:t>研发</w:t>
      </w:r>
      <w:r w:rsidR="002D3AC1">
        <w:rPr>
          <w:rFonts w:ascii="仿宋" w:eastAsia="仿宋" w:hAnsi="仿宋" w:cs="仿宋" w:hint="eastAsia"/>
          <w:sz w:val="32"/>
          <w:szCs w:val="32"/>
        </w:rPr>
        <w:t>；</w:t>
      </w:r>
    </w:p>
    <w:p w:rsidR="00AD5EC7" w:rsidRPr="003031C4" w:rsidRDefault="00AD5EC7" w:rsidP="00227FF2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 w:rsidRPr="003031C4">
        <w:rPr>
          <w:rFonts w:ascii="楷体" w:eastAsia="楷体" w:hAnsi="楷体" w:cs="仿宋" w:hint="eastAsia"/>
          <w:b/>
          <w:sz w:val="32"/>
          <w:szCs w:val="32"/>
        </w:rPr>
        <w:t>（六）科创基地领域</w:t>
      </w:r>
    </w:p>
    <w:p w:rsidR="003031C4" w:rsidRPr="003031C4" w:rsidRDefault="002D3AC1" w:rsidP="0057797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3.</w:t>
      </w:r>
      <w:r w:rsidR="00180F83">
        <w:rPr>
          <w:rFonts w:ascii="仿宋" w:eastAsia="仿宋" w:hAnsi="仿宋" w:cs="仿宋" w:hint="eastAsia"/>
          <w:sz w:val="32"/>
          <w:szCs w:val="32"/>
        </w:rPr>
        <w:t>针对地方主导、优势、特色产业，结合湖北省乡村振兴科技创新示范基地建设，重点围绕粮油、畜禽、水产、林果茶蔬等领域开展关键技术研发、科技成果转化。</w:t>
      </w:r>
    </w:p>
    <w:sectPr w:rsidR="003031C4" w:rsidRPr="003031C4" w:rsidSect="007264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11" w:rsidRDefault="00581911" w:rsidP="00E37448">
      <w:r>
        <w:separator/>
      </w:r>
    </w:p>
  </w:endnote>
  <w:endnote w:type="continuationSeparator" w:id="1">
    <w:p w:rsidR="00581911" w:rsidRDefault="00581911" w:rsidP="00E3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5223"/>
      <w:docPartObj>
        <w:docPartGallery w:val="Page Numbers (Bottom of Page)"/>
        <w:docPartUnique/>
      </w:docPartObj>
    </w:sdtPr>
    <w:sdtContent>
      <w:p w:rsidR="00E37448" w:rsidRDefault="00A94F51">
        <w:pPr>
          <w:pStyle w:val="a4"/>
          <w:jc w:val="center"/>
        </w:pPr>
        <w:fldSimple w:instr=" PAGE   \* MERGEFORMAT ">
          <w:r w:rsidR="006E1F7E" w:rsidRPr="006E1F7E">
            <w:rPr>
              <w:noProof/>
              <w:lang w:val="zh-CN"/>
            </w:rPr>
            <w:t>3</w:t>
          </w:r>
        </w:fldSimple>
      </w:p>
    </w:sdtContent>
  </w:sdt>
  <w:p w:rsidR="00E37448" w:rsidRDefault="00E374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11" w:rsidRDefault="00581911" w:rsidP="00E37448">
      <w:r>
        <w:separator/>
      </w:r>
    </w:p>
  </w:footnote>
  <w:footnote w:type="continuationSeparator" w:id="1">
    <w:p w:rsidR="00581911" w:rsidRDefault="00581911" w:rsidP="00E374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A049F"/>
    <w:rsid w:val="000015CF"/>
    <w:rsid w:val="0000760C"/>
    <w:rsid w:val="000132C8"/>
    <w:rsid w:val="000273BE"/>
    <w:rsid w:val="000309EC"/>
    <w:rsid w:val="000364A9"/>
    <w:rsid w:val="0004287E"/>
    <w:rsid w:val="00045225"/>
    <w:rsid w:val="00047053"/>
    <w:rsid w:val="000477A0"/>
    <w:rsid w:val="00052C7B"/>
    <w:rsid w:val="00063993"/>
    <w:rsid w:val="00064A3F"/>
    <w:rsid w:val="000730FE"/>
    <w:rsid w:val="00083EDB"/>
    <w:rsid w:val="00086283"/>
    <w:rsid w:val="00090170"/>
    <w:rsid w:val="00097BBE"/>
    <w:rsid w:val="000A4FF6"/>
    <w:rsid w:val="00112F6C"/>
    <w:rsid w:val="0011762B"/>
    <w:rsid w:val="0015313F"/>
    <w:rsid w:val="0015379D"/>
    <w:rsid w:val="001551A8"/>
    <w:rsid w:val="00171515"/>
    <w:rsid w:val="00174B01"/>
    <w:rsid w:val="001754DB"/>
    <w:rsid w:val="00180BBB"/>
    <w:rsid w:val="00180F83"/>
    <w:rsid w:val="001A27FB"/>
    <w:rsid w:val="001A61C5"/>
    <w:rsid w:val="001B4AC8"/>
    <w:rsid w:val="00202D4E"/>
    <w:rsid w:val="00214CEE"/>
    <w:rsid w:val="00227FF2"/>
    <w:rsid w:val="00235454"/>
    <w:rsid w:val="0024373A"/>
    <w:rsid w:val="0026037A"/>
    <w:rsid w:val="002674FB"/>
    <w:rsid w:val="00273A3D"/>
    <w:rsid w:val="00291398"/>
    <w:rsid w:val="00294551"/>
    <w:rsid w:val="002A2467"/>
    <w:rsid w:val="002A3427"/>
    <w:rsid w:val="002A432B"/>
    <w:rsid w:val="002A44FF"/>
    <w:rsid w:val="002A708D"/>
    <w:rsid w:val="002A7562"/>
    <w:rsid w:val="002B1853"/>
    <w:rsid w:val="002C1B5A"/>
    <w:rsid w:val="002C362F"/>
    <w:rsid w:val="002D3AC1"/>
    <w:rsid w:val="002E2C8C"/>
    <w:rsid w:val="002F1AA2"/>
    <w:rsid w:val="003031C4"/>
    <w:rsid w:val="00304A59"/>
    <w:rsid w:val="00305E94"/>
    <w:rsid w:val="00313C44"/>
    <w:rsid w:val="0031766F"/>
    <w:rsid w:val="00331C31"/>
    <w:rsid w:val="0035117C"/>
    <w:rsid w:val="00371F45"/>
    <w:rsid w:val="00384990"/>
    <w:rsid w:val="0038624C"/>
    <w:rsid w:val="003935E7"/>
    <w:rsid w:val="00396986"/>
    <w:rsid w:val="003A049F"/>
    <w:rsid w:val="003A3B56"/>
    <w:rsid w:val="003A652E"/>
    <w:rsid w:val="003B066E"/>
    <w:rsid w:val="003B67E7"/>
    <w:rsid w:val="003D3B95"/>
    <w:rsid w:val="003D5939"/>
    <w:rsid w:val="003D5A4B"/>
    <w:rsid w:val="003E1ABF"/>
    <w:rsid w:val="00417BC4"/>
    <w:rsid w:val="0043638C"/>
    <w:rsid w:val="004447F3"/>
    <w:rsid w:val="00455DB7"/>
    <w:rsid w:val="00471953"/>
    <w:rsid w:val="00477086"/>
    <w:rsid w:val="00492B44"/>
    <w:rsid w:val="004A3158"/>
    <w:rsid w:val="004B5EDA"/>
    <w:rsid w:val="004F2C98"/>
    <w:rsid w:val="00502A2F"/>
    <w:rsid w:val="00524CAE"/>
    <w:rsid w:val="005340FE"/>
    <w:rsid w:val="00553B91"/>
    <w:rsid w:val="0057797D"/>
    <w:rsid w:val="00581911"/>
    <w:rsid w:val="00591739"/>
    <w:rsid w:val="005B4CBD"/>
    <w:rsid w:val="005C5CB4"/>
    <w:rsid w:val="005C69FB"/>
    <w:rsid w:val="005C7B12"/>
    <w:rsid w:val="0062615D"/>
    <w:rsid w:val="00632E77"/>
    <w:rsid w:val="006528FE"/>
    <w:rsid w:val="006600F2"/>
    <w:rsid w:val="00672717"/>
    <w:rsid w:val="00674776"/>
    <w:rsid w:val="00684068"/>
    <w:rsid w:val="006841FC"/>
    <w:rsid w:val="00695041"/>
    <w:rsid w:val="006A60A6"/>
    <w:rsid w:val="006A72D9"/>
    <w:rsid w:val="006C7359"/>
    <w:rsid w:val="006D19F0"/>
    <w:rsid w:val="006D5C24"/>
    <w:rsid w:val="006D77C7"/>
    <w:rsid w:val="006E1F7E"/>
    <w:rsid w:val="006E7151"/>
    <w:rsid w:val="006F4856"/>
    <w:rsid w:val="00702F62"/>
    <w:rsid w:val="00716561"/>
    <w:rsid w:val="0072646E"/>
    <w:rsid w:val="00726EE7"/>
    <w:rsid w:val="00730AD1"/>
    <w:rsid w:val="00743E51"/>
    <w:rsid w:val="00744469"/>
    <w:rsid w:val="00753FA5"/>
    <w:rsid w:val="007550C2"/>
    <w:rsid w:val="007565EB"/>
    <w:rsid w:val="00757E81"/>
    <w:rsid w:val="00761AA2"/>
    <w:rsid w:val="00763EB5"/>
    <w:rsid w:val="00765D98"/>
    <w:rsid w:val="0077016C"/>
    <w:rsid w:val="0077049D"/>
    <w:rsid w:val="007760A4"/>
    <w:rsid w:val="00786986"/>
    <w:rsid w:val="007B4A57"/>
    <w:rsid w:val="007C69C1"/>
    <w:rsid w:val="007C7ACF"/>
    <w:rsid w:val="007D4E3D"/>
    <w:rsid w:val="007D7BF8"/>
    <w:rsid w:val="007E461F"/>
    <w:rsid w:val="008005E6"/>
    <w:rsid w:val="00813401"/>
    <w:rsid w:val="00815235"/>
    <w:rsid w:val="00817DB0"/>
    <w:rsid w:val="00823112"/>
    <w:rsid w:val="00831600"/>
    <w:rsid w:val="008413AB"/>
    <w:rsid w:val="0086129C"/>
    <w:rsid w:val="0086394B"/>
    <w:rsid w:val="008652C5"/>
    <w:rsid w:val="008830D9"/>
    <w:rsid w:val="008A24EC"/>
    <w:rsid w:val="008B2DD4"/>
    <w:rsid w:val="008B6D58"/>
    <w:rsid w:val="008C6D5B"/>
    <w:rsid w:val="008D2581"/>
    <w:rsid w:val="008D7286"/>
    <w:rsid w:val="008E2742"/>
    <w:rsid w:val="008F1B44"/>
    <w:rsid w:val="00912E6F"/>
    <w:rsid w:val="009245D3"/>
    <w:rsid w:val="00986954"/>
    <w:rsid w:val="00990D8B"/>
    <w:rsid w:val="009A1E75"/>
    <w:rsid w:val="009A7818"/>
    <w:rsid w:val="009B182A"/>
    <w:rsid w:val="009C0BA0"/>
    <w:rsid w:val="009D07A3"/>
    <w:rsid w:val="009D6976"/>
    <w:rsid w:val="009D6DFD"/>
    <w:rsid w:val="009E5A1B"/>
    <w:rsid w:val="009F2869"/>
    <w:rsid w:val="00A0206B"/>
    <w:rsid w:val="00A21B7E"/>
    <w:rsid w:val="00A3183A"/>
    <w:rsid w:val="00A37817"/>
    <w:rsid w:val="00A61410"/>
    <w:rsid w:val="00A61CD6"/>
    <w:rsid w:val="00A737D7"/>
    <w:rsid w:val="00A94F51"/>
    <w:rsid w:val="00AC634F"/>
    <w:rsid w:val="00AD4754"/>
    <w:rsid w:val="00AD5EC7"/>
    <w:rsid w:val="00AE6992"/>
    <w:rsid w:val="00B0175B"/>
    <w:rsid w:val="00B038AC"/>
    <w:rsid w:val="00B06652"/>
    <w:rsid w:val="00B06945"/>
    <w:rsid w:val="00B14656"/>
    <w:rsid w:val="00B3699F"/>
    <w:rsid w:val="00B4046F"/>
    <w:rsid w:val="00B40D47"/>
    <w:rsid w:val="00B42B00"/>
    <w:rsid w:val="00B50D75"/>
    <w:rsid w:val="00B603A9"/>
    <w:rsid w:val="00B65B6E"/>
    <w:rsid w:val="00B77BC9"/>
    <w:rsid w:val="00B94555"/>
    <w:rsid w:val="00B95099"/>
    <w:rsid w:val="00B956D9"/>
    <w:rsid w:val="00BC6140"/>
    <w:rsid w:val="00BD33FA"/>
    <w:rsid w:val="00BD4645"/>
    <w:rsid w:val="00BD60B1"/>
    <w:rsid w:val="00C131D4"/>
    <w:rsid w:val="00C71677"/>
    <w:rsid w:val="00C9196C"/>
    <w:rsid w:val="00C95AC1"/>
    <w:rsid w:val="00CB7B33"/>
    <w:rsid w:val="00CE7DD6"/>
    <w:rsid w:val="00CF1718"/>
    <w:rsid w:val="00D04E22"/>
    <w:rsid w:val="00D12138"/>
    <w:rsid w:val="00D21B62"/>
    <w:rsid w:val="00D247D6"/>
    <w:rsid w:val="00D309A6"/>
    <w:rsid w:val="00D32493"/>
    <w:rsid w:val="00D4312D"/>
    <w:rsid w:val="00D522E8"/>
    <w:rsid w:val="00D56FDE"/>
    <w:rsid w:val="00D61D40"/>
    <w:rsid w:val="00D83A93"/>
    <w:rsid w:val="00D859B9"/>
    <w:rsid w:val="00D870B9"/>
    <w:rsid w:val="00D949DF"/>
    <w:rsid w:val="00DA0803"/>
    <w:rsid w:val="00DA730F"/>
    <w:rsid w:val="00DB37BE"/>
    <w:rsid w:val="00DD53E8"/>
    <w:rsid w:val="00DE5F19"/>
    <w:rsid w:val="00E06DBC"/>
    <w:rsid w:val="00E15023"/>
    <w:rsid w:val="00E219EC"/>
    <w:rsid w:val="00E222AB"/>
    <w:rsid w:val="00E2551D"/>
    <w:rsid w:val="00E36DE9"/>
    <w:rsid w:val="00E37448"/>
    <w:rsid w:val="00E37AC1"/>
    <w:rsid w:val="00E462E3"/>
    <w:rsid w:val="00E629C3"/>
    <w:rsid w:val="00E900AA"/>
    <w:rsid w:val="00E968D4"/>
    <w:rsid w:val="00E96B8C"/>
    <w:rsid w:val="00EB47B7"/>
    <w:rsid w:val="00EB71C9"/>
    <w:rsid w:val="00EC321D"/>
    <w:rsid w:val="00EC5E99"/>
    <w:rsid w:val="00ED79EA"/>
    <w:rsid w:val="00EE36EF"/>
    <w:rsid w:val="00F113CE"/>
    <w:rsid w:val="00F138F8"/>
    <w:rsid w:val="00F14511"/>
    <w:rsid w:val="00F326E2"/>
    <w:rsid w:val="00F62D2C"/>
    <w:rsid w:val="00F944D4"/>
    <w:rsid w:val="00FA2EC6"/>
    <w:rsid w:val="00FB2571"/>
    <w:rsid w:val="00FC1580"/>
    <w:rsid w:val="00FD5268"/>
    <w:rsid w:val="00FE2B2D"/>
    <w:rsid w:val="00FE2D01"/>
    <w:rsid w:val="00FE403F"/>
    <w:rsid w:val="00FE6BA5"/>
    <w:rsid w:val="16E271C2"/>
    <w:rsid w:val="1A1F65EF"/>
    <w:rsid w:val="1B274FA1"/>
    <w:rsid w:val="23880030"/>
    <w:rsid w:val="23C90E86"/>
    <w:rsid w:val="25A5485D"/>
    <w:rsid w:val="33DB3B7E"/>
    <w:rsid w:val="367D1C28"/>
    <w:rsid w:val="3F262EC3"/>
    <w:rsid w:val="426D302B"/>
    <w:rsid w:val="439A37EA"/>
    <w:rsid w:val="49673214"/>
    <w:rsid w:val="4B982F0D"/>
    <w:rsid w:val="4FD82C59"/>
    <w:rsid w:val="5372488F"/>
    <w:rsid w:val="613C34CB"/>
    <w:rsid w:val="6C6F396F"/>
    <w:rsid w:val="7B3A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17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F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F1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CF17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7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F17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AB99D0-C8CF-4CFE-8132-5E0386CBE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2</Characters>
  <Application>Microsoft Office Word</Application>
  <DocSecurity>0</DocSecurity>
  <Lines>9</Lines>
  <Paragraphs>2</Paragraphs>
  <ScaleCrop>false</ScaleCrop>
  <Company>Lenovo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y123.Org</cp:lastModifiedBy>
  <cp:revision>2</cp:revision>
  <cp:lastPrinted>2020-07-24T01:19:00Z</cp:lastPrinted>
  <dcterms:created xsi:type="dcterms:W3CDTF">2020-07-28T10:21:00Z</dcterms:created>
  <dcterms:modified xsi:type="dcterms:W3CDTF">2020-07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